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D31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8AA186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0767CC9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6E925ED" w14:textId="77777777" w:rsidTr="00024979">
        <w:tc>
          <w:tcPr>
            <w:tcW w:w="1344" w:type="dxa"/>
          </w:tcPr>
          <w:p w14:paraId="4C9DF75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327D4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A1E554B" w14:textId="77777777" w:rsidR="00C8708A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48BACF6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1B35BE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18D8F985" w14:textId="77777777" w:rsidR="00C8708A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 y 14 de Noviembre 2021</w:t>
            </w:r>
          </w:p>
        </w:tc>
      </w:tr>
      <w:tr w:rsidR="00C8708A" w:rsidRPr="00F2123A" w14:paraId="5E9587F7" w14:textId="77777777" w:rsidTr="00024979">
        <w:tc>
          <w:tcPr>
            <w:tcW w:w="3387" w:type="dxa"/>
            <w:gridSpan w:val="5"/>
          </w:tcPr>
          <w:p w14:paraId="4960E14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24AFDF2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A118E87" w14:textId="77777777" w:rsidR="00C8708A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 Series Libres</w:t>
            </w:r>
          </w:p>
        </w:tc>
      </w:tr>
      <w:tr w:rsidR="00C8708A" w:rsidRPr="00F2123A" w14:paraId="7CBDB540" w14:textId="77777777" w:rsidTr="00024979">
        <w:tc>
          <w:tcPr>
            <w:tcW w:w="4947" w:type="dxa"/>
            <w:gridSpan w:val="7"/>
          </w:tcPr>
          <w:p w14:paraId="298DEE0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4F1D14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0BF62387" w14:textId="77777777" w:rsidR="00C8708A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Quillota Asociacion Quillota</w:t>
            </w:r>
          </w:p>
        </w:tc>
      </w:tr>
      <w:tr w:rsidR="00024979" w:rsidRPr="00F2123A" w14:paraId="0CA070AE" w14:textId="77777777" w:rsidTr="00024979">
        <w:tc>
          <w:tcPr>
            <w:tcW w:w="2537" w:type="dxa"/>
            <w:gridSpan w:val="3"/>
          </w:tcPr>
          <w:p w14:paraId="14DF55D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6EC905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6A29C7" w14:textId="77777777" w:rsidR="00024979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Salinas Mallea</w:t>
            </w:r>
          </w:p>
        </w:tc>
        <w:tc>
          <w:tcPr>
            <w:tcW w:w="1417" w:type="dxa"/>
            <w:gridSpan w:val="3"/>
          </w:tcPr>
          <w:p w14:paraId="1FD19EC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C4BF7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1F2E2AB" w14:textId="77777777" w:rsidR="00024979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7332004</w:t>
            </w:r>
          </w:p>
        </w:tc>
        <w:tc>
          <w:tcPr>
            <w:tcW w:w="2126" w:type="dxa"/>
          </w:tcPr>
          <w:p w14:paraId="3DEEA62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769969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8C3DA73" w14:textId="77777777" w:rsidR="00024979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9 Km</w:t>
            </w:r>
          </w:p>
        </w:tc>
      </w:tr>
      <w:tr w:rsidR="00024979" w:rsidRPr="00F2123A" w14:paraId="4DD467E6" w14:textId="77777777" w:rsidTr="00024979">
        <w:tc>
          <w:tcPr>
            <w:tcW w:w="2537" w:type="dxa"/>
            <w:gridSpan w:val="3"/>
          </w:tcPr>
          <w:p w14:paraId="020F83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82BF9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A1E2AB2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258C61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2B4D2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E02FA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356E7A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800FB3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8B1F3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2CABB96" w14:textId="77777777" w:rsidTr="00024979">
        <w:tc>
          <w:tcPr>
            <w:tcW w:w="2537" w:type="dxa"/>
            <w:gridSpan w:val="3"/>
          </w:tcPr>
          <w:p w14:paraId="68A2D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949FC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56447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68CDA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4A926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843FB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309698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B219C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36DB5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C6D3DA0" w14:textId="77777777" w:rsidTr="00024979">
        <w:tc>
          <w:tcPr>
            <w:tcW w:w="2537" w:type="dxa"/>
            <w:gridSpan w:val="3"/>
          </w:tcPr>
          <w:p w14:paraId="568B21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32A3BF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E71A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E78A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A71A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BF695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A38A6D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A6457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68160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D40654C" w14:textId="77777777" w:rsidTr="00024979">
        <w:tc>
          <w:tcPr>
            <w:tcW w:w="2537" w:type="dxa"/>
            <w:gridSpan w:val="3"/>
          </w:tcPr>
          <w:p w14:paraId="25E1DFF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559F3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DD72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86FE5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7D5A1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9A364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C61F09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57BD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0AE0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FBB8D0E" w14:textId="77777777" w:rsidTr="00024979">
        <w:tc>
          <w:tcPr>
            <w:tcW w:w="2537" w:type="dxa"/>
            <w:gridSpan w:val="3"/>
          </w:tcPr>
          <w:p w14:paraId="6A7AF3D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9E97A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CFF74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F1D4A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1BDD2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A33FA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726CC9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683DC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A764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4805E227" w14:textId="77777777" w:rsidTr="00024979">
        <w:tc>
          <w:tcPr>
            <w:tcW w:w="2537" w:type="dxa"/>
            <w:gridSpan w:val="3"/>
          </w:tcPr>
          <w:p w14:paraId="091F497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05181E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F0DBC0" w14:textId="77777777" w:rsidR="007F0ADE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vier Olguin Espinoza</w:t>
            </w:r>
          </w:p>
        </w:tc>
        <w:tc>
          <w:tcPr>
            <w:tcW w:w="1417" w:type="dxa"/>
            <w:gridSpan w:val="3"/>
          </w:tcPr>
          <w:p w14:paraId="302B190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06B4DC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F937BEC" w14:textId="77777777" w:rsidR="007F0ADE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371-3</w:t>
            </w:r>
          </w:p>
        </w:tc>
      </w:tr>
      <w:tr w:rsidR="00DE456F" w:rsidRPr="00F2123A" w14:paraId="0D9AF351" w14:textId="77777777" w:rsidTr="00024979">
        <w:tc>
          <w:tcPr>
            <w:tcW w:w="2537" w:type="dxa"/>
            <w:gridSpan w:val="3"/>
          </w:tcPr>
          <w:p w14:paraId="24C1DA3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BDCF1E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63A06A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B1E5B0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6963ED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F63D4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77EAB96D" w14:textId="77777777" w:rsidTr="00024979">
        <w:tc>
          <w:tcPr>
            <w:tcW w:w="2537" w:type="dxa"/>
            <w:gridSpan w:val="3"/>
          </w:tcPr>
          <w:p w14:paraId="0C75286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059B667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B77AF0" w14:textId="77777777" w:rsidR="00DE456F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Arecco</w:t>
            </w:r>
          </w:p>
        </w:tc>
        <w:tc>
          <w:tcPr>
            <w:tcW w:w="1417" w:type="dxa"/>
            <w:gridSpan w:val="3"/>
          </w:tcPr>
          <w:p w14:paraId="5AF4257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34F70F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9ACDEC2" w14:textId="77777777" w:rsidR="00DE456F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326716</w:t>
            </w:r>
          </w:p>
        </w:tc>
      </w:tr>
      <w:tr w:rsidR="00BE6751" w:rsidRPr="00F2123A" w14:paraId="5757CC00" w14:textId="77777777" w:rsidTr="00024979">
        <w:tc>
          <w:tcPr>
            <w:tcW w:w="2537" w:type="dxa"/>
            <w:gridSpan w:val="3"/>
          </w:tcPr>
          <w:p w14:paraId="02D87BA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60D065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B932C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7DE518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6EAF32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7FC93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CBC3F40" w14:textId="77777777" w:rsidTr="00024979">
        <w:tc>
          <w:tcPr>
            <w:tcW w:w="2537" w:type="dxa"/>
            <w:gridSpan w:val="3"/>
          </w:tcPr>
          <w:p w14:paraId="5E3A079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3424C2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16F55C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73A410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0DCA66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BE935A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66B7872" w14:textId="77777777" w:rsidTr="00024979">
        <w:tc>
          <w:tcPr>
            <w:tcW w:w="2537" w:type="dxa"/>
            <w:gridSpan w:val="3"/>
          </w:tcPr>
          <w:p w14:paraId="5CD3768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7780C9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388B383" w14:textId="77777777" w:rsidR="00EB00E4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Miguel Grossi</w:t>
            </w:r>
          </w:p>
        </w:tc>
        <w:tc>
          <w:tcPr>
            <w:tcW w:w="1417" w:type="dxa"/>
            <w:gridSpan w:val="3"/>
          </w:tcPr>
          <w:p w14:paraId="7E5B5F3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260846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BC4C2A2" w14:textId="77777777" w:rsidR="00EB00E4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3341442</w:t>
            </w:r>
          </w:p>
        </w:tc>
      </w:tr>
      <w:tr w:rsidR="00EB00E4" w:rsidRPr="00F2123A" w14:paraId="2807AAF1" w14:textId="77777777" w:rsidTr="00024979">
        <w:tc>
          <w:tcPr>
            <w:tcW w:w="2537" w:type="dxa"/>
            <w:gridSpan w:val="3"/>
          </w:tcPr>
          <w:p w14:paraId="43F8A5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4E1A6D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C95C64" w14:textId="77777777" w:rsidR="00EB00E4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ime Ruiz</w:t>
            </w:r>
          </w:p>
        </w:tc>
        <w:tc>
          <w:tcPr>
            <w:tcW w:w="1417" w:type="dxa"/>
            <w:gridSpan w:val="3"/>
          </w:tcPr>
          <w:p w14:paraId="7AEA589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B54B6A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BEEED05" w14:textId="77777777" w:rsidR="00EB00E4" w:rsidRPr="00F2123A" w:rsidRDefault="006668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790179</w:t>
            </w:r>
          </w:p>
        </w:tc>
      </w:tr>
      <w:tr w:rsidR="00C8708A" w:rsidRPr="00F2123A" w14:paraId="25C81AD9" w14:textId="77777777" w:rsidTr="00024979">
        <w:tc>
          <w:tcPr>
            <w:tcW w:w="2537" w:type="dxa"/>
            <w:gridSpan w:val="3"/>
          </w:tcPr>
          <w:p w14:paraId="4935960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7C940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EAAB3FE" w14:textId="77777777" w:rsidR="00C8708A" w:rsidRPr="00F2123A" w:rsidRDefault="006668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uede agregar comentarios.150 personas.  </w:t>
            </w:r>
          </w:p>
        </w:tc>
      </w:tr>
      <w:tr w:rsidR="00C8708A" w:rsidRPr="00F2123A" w14:paraId="40A76AE8" w14:textId="77777777" w:rsidTr="00024979">
        <w:tc>
          <w:tcPr>
            <w:tcW w:w="2537" w:type="dxa"/>
            <w:gridSpan w:val="3"/>
          </w:tcPr>
          <w:p w14:paraId="08BACF2D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01AAAA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B651A1C" w14:textId="77777777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tel, residencial, etc. </w:t>
            </w:r>
            <w:r w:rsidR="006668E1">
              <w:rPr>
                <w:rFonts w:asciiTheme="minorHAnsi" w:hAnsiTheme="minorHAnsi"/>
                <w:lang w:val="es-ES_tradnl"/>
              </w:rPr>
              <w:t>En mi casa.</w:t>
            </w:r>
          </w:p>
        </w:tc>
      </w:tr>
    </w:tbl>
    <w:p w14:paraId="71BD22B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FEA566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C014146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731F984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33E03B0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D203C6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68B9D724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6A2E58A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3C7F61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DDA10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1B17DC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133CAC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AF6518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A74D1A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24CAC3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278501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CA64BF7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2BD34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FA6F49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3037DB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7FB667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295F27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D838AE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3F5F4D1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9BD8AB" w14:textId="77777777" w:rsidR="00C8708A" w:rsidRPr="00F2123A" w:rsidRDefault="006668E1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BD412A0" w14:textId="77777777" w:rsidR="00C8708A" w:rsidRPr="00F2123A" w:rsidRDefault="006668E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1DB83BA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1D595D4D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085D0793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73F859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98EB8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49E6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2B76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BF5D12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1C5BCB" w14:textId="77777777" w:rsidR="00C8708A" w:rsidRPr="00F2123A" w:rsidRDefault="006668E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48FA53B0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466951B7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5170BDF5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6D345018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AF19E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63491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F708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1DB6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6144E3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64C75E" w14:textId="77777777" w:rsidR="00C8708A" w:rsidRPr="00F2123A" w:rsidRDefault="006668E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554115AC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3CE94DFD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D61A8F7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069C0591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A8E4C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1935D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328E0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7FB37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80F82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4099588" w14:textId="77777777" w:rsidR="00C8708A" w:rsidRPr="00F2123A" w:rsidRDefault="006668E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5EBA5E6B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8" w:type="dxa"/>
            <w:vAlign w:val="center"/>
          </w:tcPr>
          <w:p w14:paraId="2EC50ACF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583C7C2B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237456B7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12F5C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0933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0DFE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F7C6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0AB28D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BDF139" w14:textId="77777777" w:rsidR="00C8708A" w:rsidRPr="00F2123A" w:rsidRDefault="006668E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1567" w:type="dxa"/>
            <w:vAlign w:val="center"/>
          </w:tcPr>
          <w:p w14:paraId="5BDC02DA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22665BA9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0</w:t>
            </w:r>
          </w:p>
        </w:tc>
        <w:tc>
          <w:tcPr>
            <w:tcW w:w="1567" w:type="dxa"/>
            <w:vAlign w:val="center"/>
          </w:tcPr>
          <w:p w14:paraId="4BD71C8A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166EB22D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0</w:t>
            </w:r>
          </w:p>
        </w:tc>
        <w:tc>
          <w:tcPr>
            <w:tcW w:w="1568" w:type="dxa"/>
            <w:vAlign w:val="center"/>
          </w:tcPr>
          <w:p w14:paraId="2FB62C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CBC3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04C2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AA3B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572365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AC7BA" w14:textId="77777777" w:rsidR="00C8708A" w:rsidRPr="00F2123A" w:rsidRDefault="006668E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1CDCFB92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64ABD113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E80B938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1B4E61BA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907E1E1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2E714F41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BFA3446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8B43C17" w14:textId="77777777" w:rsidR="00C8708A" w:rsidRPr="00F2123A" w:rsidRDefault="009043D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360EC5" w:rsidRPr="00F2123A" w14:paraId="1FB871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99A93D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26BE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5AB6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085F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5223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2FC33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6122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7906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FEEC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386B32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1F31A2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3DDD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71A5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E66B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B6E5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8549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70D6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D7F2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839F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4ABB2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944B6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1E16B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5987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7BB94D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4A06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E263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0147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15261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6289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B8EACA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FB8AEF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B0DC7B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B3AFF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72739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C85D8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B9452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69E069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6E9AA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2FD86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B837C4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E44A82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AF3EEF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B23F4F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6D79832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E25EA1D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69A8ECF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098C24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F62479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860E98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8EBEE6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0593CA76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F934EA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13E0B2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43EBB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5BD188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26270F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825C92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1CABC7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AD63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C43F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2C2EC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E5ACD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C41D47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CA34EA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00D93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3E5EA2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65479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1B4482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E4D36D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481C01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0B1FAE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F4637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89982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3EF5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CEA84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33EAF6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6DACFB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35F71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84BE8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28F422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5C330D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BDAA56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0901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82703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91882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46735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1B572D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355AF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5F035D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4E26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036ABA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631F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27A654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03997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A2351A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7FF80C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FD27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DD654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D164AB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8B5F9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9DF93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137E43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83BF46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1B804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569DBA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B3C22A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0AE71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64F55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7F11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C173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3AAFBD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1B7CE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E9319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4C325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23464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F0F292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154973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18D0B54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AF858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45F6F8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47C40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3702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539CAF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652BF8C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62F32FEC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6825DD5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9"/>
        <w:gridCol w:w="1157"/>
        <w:gridCol w:w="915"/>
        <w:gridCol w:w="1409"/>
        <w:gridCol w:w="1158"/>
        <w:gridCol w:w="915"/>
        <w:gridCol w:w="1411"/>
        <w:gridCol w:w="1157"/>
        <w:gridCol w:w="915"/>
        <w:gridCol w:w="1506"/>
        <w:gridCol w:w="1158"/>
      </w:tblGrid>
      <w:tr w:rsidR="00C8708A" w:rsidRPr="00F2123A" w14:paraId="3236B298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725679D6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A8CEF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BC10C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08124B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0E1D1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5C033AC8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776E40A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5BB2C2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3CD0F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CE8BE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7E418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749431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448E2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B21F5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50DC29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93C596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B3F1D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F5540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4910F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49D7DC3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2F2E267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3AE4316E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F4922A7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</w:t>
            </w:r>
          </w:p>
        </w:tc>
        <w:tc>
          <w:tcPr>
            <w:tcW w:w="1164" w:type="dxa"/>
            <w:vAlign w:val="center"/>
          </w:tcPr>
          <w:p w14:paraId="13C33B69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3CADD59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89A6DA2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</w:t>
            </w:r>
          </w:p>
        </w:tc>
        <w:tc>
          <w:tcPr>
            <w:tcW w:w="1165" w:type="dxa"/>
            <w:vAlign w:val="center"/>
          </w:tcPr>
          <w:p w14:paraId="376CB293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00B79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337BA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F060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FBE33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EBD05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492AB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41DA9F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9289DF2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264036F1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8886FEE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</w:t>
            </w:r>
          </w:p>
        </w:tc>
        <w:tc>
          <w:tcPr>
            <w:tcW w:w="1164" w:type="dxa"/>
            <w:vAlign w:val="center"/>
          </w:tcPr>
          <w:p w14:paraId="753AAFA9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771DB0E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5EDA13F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</w:t>
            </w:r>
          </w:p>
        </w:tc>
        <w:tc>
          <w:tcPr>
            <w:tcW w:w="1165" w:type="dxa"/>
            <w:vAlign w:val="center"/>
          </w:tcPr>
          <w:p w14:paraId="584FBCB6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6076F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643E1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4164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8B688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9808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C9C52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2B2CF2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10E5C32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5EF3C07B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82C121D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64" w:type="dxa"/>
            <w:vAlign w:val="center"/>
          </w:tcPr>
          <w:p w14:paraId="5DBFBDCC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FE11E18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A4C302D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77E0DD53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897B5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F0AD1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D0A70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482EA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6EEB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3482B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658C76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0C17690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78EE4E06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934229B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102079D7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8EEE54D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FDF9DA8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10AFF1FA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8E2C3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E6A9B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ADFC2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52450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D3222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76D47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C83FF8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6E5BE6A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941" w:type="dxa"/>
            <w:vAlign w:val="center"/>
          </w:tcPr>
          <w:p w14:paraId="36C6AABF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E912ABD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22218E32" w14:textId="77777777" w:rsidR="00C8708A" w:rsidRPr="00F2123A" w:rsidRDefault="009043D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C58DF9D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88786DD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024DBDCE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B7742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93F31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853FB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8DB4F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09114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8D633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19179E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EEF12D7" w14:textId="77777777" w:rsidR="00C8708A" w:rsidRPr="00F2123A" w:rsidRDefault="009043D0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4B2CDC6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A8CEE95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1BA9B92D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931AE2A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1F371A6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535BD8D3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59A0999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16ED820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64" w:type="dxa"/>
            <w:vAlign w:val="center"/>
          </w:tcPr>
          <w:p w14:paraId="1465F72E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798" w:type="dxa"/>
            <w:vAlign w:val="center"/>
          </w:tcPr>
          <w:p w14:paraId="26C851FE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6DFE37AD" w14:textId="77777777" w:rsidR="00C8708A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65" w:type="dxa"/>
            <w:vAlign w:val="center"/>
          </w:tcPr>
          <w:p w14:paraId="4CAAEB75" w14:textId="77777777" w:rsidR="00C8708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  <w:p w14:paraId="5417D69F" w14:textId="77777777" w:rsidR="007C7704" w:rsidRPr="00F2123A" w:rsidRDefault="007C770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325D8A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4FECBE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DE1BB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7F27C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C98CC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CF995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DF107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2C48B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922D3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81EDD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2B03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4259A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199BA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19098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7A75221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DF565C5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A4E0E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F7C3B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C06FA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2B2C7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F917F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BDB92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1838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D8550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E5D5B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E9176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8190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E9162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017837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A927A3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662986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F7E12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29D17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FA537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0521B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8EC7B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3481D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0A473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FE994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EF82E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2252C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71D74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11B4AA5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F0B4A53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F2F1657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C78D1D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2164F1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CE4EB1C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51C957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49FFA9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5D110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5564014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>Participantes por categoría:</w:t>
      </w:r>
    </w:p>
    <w:p w14:paraId="7891EDA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115769A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17DE04C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512A445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734AAA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84B738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075A94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CECAD2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1EBBF4F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BB1269C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622ECB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44DFEB3E" w14:textId="77777777" w:rsidR="008748EA" w:rsidRDefault="007C770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Señor Don Luis Reyes C.I.8563551-4 N° de Socio 38901-3 durante los dos días de rodeo desde la galería me insulto y me falto el respeto por las decisiones que yo tomaba en mi jura</w:t>
      </w:r>
      <w:r w:rsidR="00987CE4">
        <w:rPr>
          <w:rFonts w:asciiTheme="minorHAnsi" w:hAnsiTheme="minorHAnsi"/>
          <w:lang w:val="es-ES_tradnl"/>
        </w:rPr>
        <w:t>.Conversamos el tema con el señor Delegado y me comento que no era la primera vez que ocurria y tomamos la decisión de informarlo por graves ofensas hacia mi persona.Ruego tomar cartas en el asunto ya que atentan contra nuestro deporte y ponen en peligro la integridad física de nosotros los jurados.</w:t>
      </w:r>
    </w:p>
    <w:p w14:paraId="5D507D4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3E382E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A22D8B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5E213FF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D25D3C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F3B928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0B7209D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0F1003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8A1CF7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29FE1E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87CE4">
        <w:rPr>
          <w:rFonts w:asciiTheme="minorHAnsi" w:hAnsiTheme="minorHAnsi"/>
          <w:lang w:val="es-ES_tradnl"/>
        </w:rPr>
        <w:t>Si cumple con el Art.236</w:t>
      </w:r>
    </w:p>
    <w:p w14:paraId="2AA9B86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C131ED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87CE4">
        <w:rPr>
          <w:rFonts w:asciiTheme="minorHAnsi" w:hAnsiTheme="minorHAnsi"/>
          <w:lang w:val="es-ES_tradnl"/>
        </w:rPr>
        <w:t>Se ubico al costado izquierdo de mi posición a unos 3 mts.</w:t>
      </w:r>
    </w:p>
    <w:p w14:paraId="149290B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5C5C2CC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</w:p>
    <w:p w14:paraId="1ECEE68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26F6BEB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78BCECC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98912F9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AA9A108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8937E8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D6A795A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8BE7040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CE51926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6C028EB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92AAA86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4DCA3A2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F7E463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A59311A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4ABDB352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A953ACF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9FE183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3F43AAB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B7B849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9B7AB6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3BF85BC" w14:textId="77777777" w:rsidR="008748EA" w:rsidRPr="007F20BB" w:rsidRDefault="00987C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La comunicación con el Señor Delegado fue muy buena.</w:t>
      </w:r>
    </w:p>
    <w:p w14:paraId="157A739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B1FA52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7DCDCA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F0ABE3A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A3087B1" w14:textId="77777777" w:rsidR="007F20BB" w:rsidRPr="007F20BB" w:rsidRDefault="00987C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La relación con el Señor Secretario fue excelente.</w:t>
      </w:r>
    </w:p>
    <w:p w14:paraId="32D27C3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F4785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0B96F1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E74B6D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845638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06E33D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8488EC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9A2630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B7B444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88B4A5A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02923E0" w14:textId="77777777" w:rsidTr="00797722">
        <w:trPr>
          <w:trHeight w:val="293"/>
        </w:trPr>
        <w:tc>
          <w:tcPr>
            <w:tcW w:w="3969" w:type="dxa"/>
          </w:tcPr>
          <w:p w14:paraId="52B03AA2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4DC62DD2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6D8AA6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010D23F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B9A2DF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552393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E69ED7C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C8AD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BAA008" w14:textId="77777777" w:rsidR="00282524" w:rsidRDefault="00987C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29D45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E16AF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6D250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57569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AA12589" w14:textId="77777777" w:rsidR="00282524" w:rsidRDefault="00987C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4F6824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6C3995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8DF98D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F76D4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295D8C" w14:textId="77777777" w:rsidR="00282524" w:rsidRDefault="00DD4D2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1F1BFF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F09D0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CC521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A07DE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0A29C9" w14:textId="77777777" w:rsidR="00282524" w:rsidRDefault="00DD4D2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5E675C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5E263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0EC203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9D70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BE406D2" w14:textId="77777777" w:rsidR="00282524" w:rsidRDefault="00DD4D2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------</w:t>
            </w:r>
          </w:p>
        </w:tc>
      </w:tr>
      <w:tr w:rsidR="00282524" w14:paraId="7A26BE7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541958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0116EE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D7484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FC17B7" w14:textId="77777777" w:rsidR="00282524" w:rsidRDefault="00DD4D2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0380B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65C6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A6FA7C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8530F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B3AD12" w14:textId="77777777" w:rsidR="00282524" w:rsidRDefault="00DD4D2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1B2508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16E3CB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D1BBD2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33588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D72BA6" w14:textId="77777777" w:rsidR="00282524" w:rsidRDefault="00DD4D23" w:rsidP="00DD4D23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259A0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0C820FD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8A64A8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84DA0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AC3979" w14:textId="77777777" w:rsidR="00282524" w:rsidRDefault="00DD4D23" w:rsidP="00DD4D23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70927B1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E893A4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18DD20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8BED8F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C956832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4B7B" w14:textId="77777777" w:rsidR="00875A09" w:rsidRDefault="00875A09" w:rsidP="00E47267">
      <w:r>
        <w:separator/>
      </w:r>
    </w:p>
  </w:endnote>
  <w:endnote w:type="continuationSeparator" w:id="0">
    <w:p w14:paraId="6D76F9BD" w14:textId="77777777" w:rsidR="00875A09" w:rsidRDefault="00875A0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CF1651" w14:textId="77777777" w:rsidR="009043D0" w:rsidRDefault="009043D0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97D966" w14:textId="77777777" w:rsidR="009043D0" w:rsidRDefault="009043D0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1312B0" w14:textId="77777777" w:rsidR="009043D0" w:rsidRDefault="009043D0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D4D2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AC0A847" w14:textId="77777777" w:rsidR="009043D0" w:rsidRDefault="009043D0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2C048A6E" w14:textId="77777777" w:rsidR="009043D0" w:rsidRPr="00885789" w:rsidRDefault="009043D0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453F613F" w14:textId="77777777" w:rsidR="009043D0" w:rsidRDefault="00904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264E" w14:textId="77777777" w:rsidR="00875A09" w:rsidRDefault="00875A09" w:rsidP="00E47267">
      <w:r>
        <w:separator/>
      </w:r>
    </w:p>
  </w:footnote>
  <w:footnote w:type="continuationSeparator" w:id="0">
    <w:p w14:paraId="1C8B3E74" w14:textId="77777777" w:rsidR="00875A09" w:rsidRDefault="00875A0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6AF1" w14:textId="77777777" w:rsidR="009043D0" w:rsidRDefault="00875A09">
    <w:pPr>
      <w:pStyle w:val="Encabezado"/>
    </w:pPr>
    <w:r>
      <w:rPr>
        <w:noProof/>
      </w:rPr>
      <w:pict w14:anchorId="6F31B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43C" w14:textId="76337276" w:rsidR="009043D0" w:rsidRDefault="00875A09">
    <w:pPr>
      <w:pStyle w:val="Encabezado"/>
    </w:pPr>
    <w:r>
      <w:rPr>
        <w:noProof/>
      </w:rPr>
      <w:pict w14:anchorId="62775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D051CA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31D251" wp14:editId="750905E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FDAC5" w14:textId="77777777" w:rsidR="009043D0" w:rsidRPr="00E47267" w:rsidRDefault="009043D0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31D251"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" o:allowoverlap="f" fillcolor="#4472c4 [3204]" stroked="f" strokeweight="1pt">
              <v:textbox style="mso-fit-shape-to-text:t">
                <w:txbxContent>
                  <w:p w14:paraId="19EFDAC5" w14:textId="77777777" w:rsidR="009043D0" w:rsidRPr="00E47267" w:rsidRDefault="009043D0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4BE" w14:textId="77777777" w:rsidR="009043D0" w:rsidRDefault="00875A09">
    <w:pPr>
      <w:pStyle w:val="Encabezado"/>
    </w:pPr>
    <w:r>
      <w:rPr>
        <w:noProof/>
      </w:rPr>
      <w:pict w14:anchorId="4A5E2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3770F"/>
    <w:rsid w:val="006668E1"/>
    <w:rsid w:val="006754A0"/>
    <w:rsid w:val="00677FC3"/>
    <w:rsid w:val="006A75F3"/>
    <w:rsid w:val="00797722"/>
    <w:rsid w:val="007A389D"/>
    <w:rsid w:val="007C7704"/>
    <w:rsid w:val="007F0ADE"/>
    <w:rsid w:val="007F20BB"/>
    <w:rsid w:val="0080713A"/>
    <w:rsid w:val="00831F36"/>
    <w:rsid w:val="008748EA"/>
    <w:rsid w:val="00875103"/>
    <w:rsid w:val="00875A09"/>
    <w:rsid w:val="00885789"/>
    <w:rsid w:val="008E5346"/>
    <w:rsid w:val="008E698D"/>
    <w:rsid w:val="0090384A"/>
    <w:rsid w:val="009043D0"/>
    <w:rsid w:val="009146B8"/>
    <w:rsid w:val="00932F86"/>
    <w:rsid w:val="009521AE"/>
    <w:rsid w:val="00966CE1"/>
    <w:rsid w:val="00982BCD"/>
    <w:rsid w:val="00987CE4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17135"/>
    <w:rsid w:val="00C7674F"/>
    <w:rsid w:val="00C8708A"/>
    <w:rsid w:val="00CB78C4"/>
    <w:rsid w:val="00CD3A4B"/>
    <w:rsid w:val="00D051CA"/>
    <w:rsid w:val="00D5452F"/>
    <w:rsid w:val="00DD4685"/>
    <w:rsid w:val="00DD4D23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EF7E87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22CC"/>
  <w15:docId w15:val="{A36F0EA7-364E-4805-AFE2-FE38208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46756-63B5-3D49-AC99-26B5278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1-11-17T17:54:00Z</dcterms:created>
  <dcterms:modified xsi:type="dcterms:W3CDTF">2021-11-17T17:54:00Z</dcterms:modified>
</cp:coreProperties>
</file>